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F9" w:rsidRPr="00B45FB5" w:rsidRDefault="00C60ED4" w:rsidP="00B45FB5">
      <w:r w:rsidRPr="00853EA7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0" wp14:anchorId="25DF073D" wp14:editId="78256FE5">
            <wp:simplePos x="0" y="0"/>
            <wp:positionH relativeFrom="column">
              <wp:posOffset>7323455</wp:posOffset>
            </wp:positionH>
            <wp:positionV relativeFrom="page">
              <wp:posOffset>483870</wp:posOffset>
            </wp:positionV>
            <wp:extent cx="1138555" cy="838200"/>
            <wp:effectExtent l="0" t="0" r="4445" b="0"/>
            <wp:wrapTight wrapText="bothSides">
              <wp:wrapPolygon edited="0">
                <wp:start x="0" y="0"/>
                <wp:lineTo x="0" y="21109"/>
                <wp:lineTo x="21323" y="21109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778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6740</wp:posOffset>
            </wp:positionH>
            <wp:positionV relativeFrom="page">
              <wp:posOffset>403860</wp:posOffset>
            </wp:positionV>
            <wp:extent cx="837565" cy="909320"/>
            <wp:effectExtent l="0" t="0" r="635" b="5080"/>
            <wp:wrapTight wrapText="bothSides">
              <wp:wrapPolygon edited="0">
                <wp:start x="0" y="0"/>
                <wp:lineTo x="0" y="21268"/>
                <wp:lineTo x="21125" y="21268"/>
                <wp:lineTo x="211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E8">
        <w:t xml:space="preserve">                                                                                                                       </w:t>
      </w:r>
    </w:p>
    <w:p w:rsidR="00761FE5" w:rsidRDefault="00761FE5" w:rsidP="0031666A">
      <w:pPr>
        <w:spacing w:after="0" w:line="240" w:lineRule="auto"/>
        <w:ind w:left="-709" w:firstLine="283"/>
        <w:rPr>
          <w:b/>
          <w:sz w:val="16"/>
          <w:szCs w:val="16"/>
        </w:rPr>
      </w:pPr>
    </w:p>
    <w:p w:rsidR="00453EFB" w:rsidRPr="007A4C20" w:rsidRDefault="00453EFB" w:rsidP="0031666A">
      <w:pPr>
        <w:spacing w:after="0" w:line="240" w:lineRule="auto"/>
        <w:ind w:left="-709" w:firstLine="283"/>
        <w:rPr>
          <w:b/>
          <w:sz w:val="16"/>
          <w:szCs w:val="16"/>
        </w:rPr>
      </w:pPr>
    </w:p>
    <w:p w:rsidR="003E5C9F" w:rsidRDefault="003E5C9F" w:rsidP="0031666A">
      <w:pPr>
        <w:spacing w:after="0" w:line="240" w:lineRule="auto"/>
        <w:ind w:left="-709" w:firstLine="283"/>
        <w:rPr>
          <w:b/>
          <w:sz w:val="32"/>
          <w:szCs w:val="32"/>
        </w:rPr>
      </w:pPr>
    </w:p>
    <w:p w:rsidR="00701F42" w:rsidRDefault="00701F42" w:rsidP="0031666A">
      <w:pPr>
        <w:spacing w:after="0" w:line="240" w:lineRule="auto"/>
        <w:ind w:left="-709" w:firstLine="283"/>
        <w:rPr>
          <w:b/>
          <w:sz w:val="32"/>
          <w:szCs w:val="32"/>
        </w:rPr>
      </w:pPr>
    </w:p>
    <w:p w:rsidR="00CD68E0" w:rsidRPr="00C60ED4" w:rsidRDefault="00CD68E0" w:rsidP="00672A67">
      <w:pPr>
        <w:spacing w:after="0" w:line="240" w:lineRule="auto"/>
        <w:ind w:left="-709" w:firstLine="709"/>
        <w:rPr>
          <w:sz w:val="16"/>
          <w:szCs w:val="16"/>
        </w:rPr>
      </w:pPr>
    </w:p>
    <w:p w:rsidR="006668D5" w:rsidRPr="00C60ED4" w:rsidRDefault="004065F9" w:rsidP="00825AEF">
      <w:pPr>
        <w:spacing w:after="0" w:line="240" w:lineRule="auto"/>
        <w:ind w:left="993"/>
        <w:rPr>
          <w:b/>
          <w:sz w:val="32"/>
          <w:szCs w:val="32"/>
        </w:rPr>
      </w:pPr>
      <w:r w:rsidRPr="007A4C20">
        <w:rPr>
          <w:b/>
          <w:sz w:val="32"/>
          <w:szCs w:val="32"/>
        </w:rPr>
        <w:t>S</w:t>
      </w:r>
      <w:r w:rsidR="00D0501A">
        <w:rPr>
          <w:b/>
          <w:sz w:val="32"/>
          <w:szCs w:val="32"/>
        </w:rPr>
        <w:t>t John</w:t>
      </w:r>
      <w:r w:rsidR="00701F42">
        <w:rPr>
          <w:b/>
          <w:sz w:val="32"/>
          <w:szCs w:val="32"/>
        </w:rPr>
        <w:t xml:space="preserve">’s CE </w:t>
      </w:r>
      <w:r w:rsidR="0066457D">
        <w:rPr>
          <w:b/>
          <w:sz w:val="32"/>
          <w:szCs w:val="32"/>
        </w:rPr>
        <w:t>Primary School</w:t>
      </w:r>
      <w:r w:rsidR="00825AEF">
        <w:rPr>
          <w:b/>
          <w:sz w:val="32"/>
          <w:szCs w:val="32"/>
        </w:rPr>
        <w:t xml:space="preserve"> – Local Advisory Board</w:t>
      </w:r>
    </w:p>
    <w:p w:rsidR="00BE2265" w:rsidRDefault="0066457D" w:rsidP="00825AEF">
      <w:pPr>
        <w:spacing w:after="0" w:line="240" w:lineRule="auto"/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Governors Term</w:t>
      </w:r>
      <w:r w:rsidR="00825AEF">
        <w:rPr>
          <w:b/>
          <w:sz w:val="28"/>
          <w:szCs w:val="28"/>
        </w:rPr>
        <w:t xml:space="preserve"> Dates</w:t>
      </w:r>
    </w:p>
    <w:p w:rsidR="007476FF" w:rsidRPr="00C60ED4" w:rsidRDefault="007476FF" w:rsidP="00011020">
      <w:pPr>
        <w:spacing w:after="0" w:line="240" w:lineRule="auto"/>
        <w:ind w:left="-709" w:firstLine="283"/>
        <w:rPr>
          <w:sz w:val="16"/>
          <w:szCs w:val="16"/>
        </w:rPr>
      </w:pPr>
    </w:p>
    <w:tbl>
      <w:tblPr>
        <w:tblStyle w:val="TableGrid"/>
        <w:tblW w:w="4235" w:type="pct"/>
        <w:jc w:val="center"/>
        <w:tblLook w:val="04A0" w:firstRow="1" w:lastRow="0" w:firstColumn="1" w:lastColumn="0" w:noHBand="0" w:noVBand="1"/>
      </w:tblPr>
      <w:tblGrid>
        <w:gridCol w:w="3544"/>
        <w:gridCol w:w="3118"/>
        <w:gridCol w:w="5670"/>
      </w:tblGrid>
      <w:tr w:rsidR="0066457D" w:rsidRPr="00207B6B" w:rsidTr="00FF53E3">
        <w:trPr>
          <w:trHeight w:val="510"/>
          <w:jc w:val="center"/>
        </w:trPr>
        <w:tc>
          <w:tcPr>
            <w:tcW w:w="1437" w:type="pct"/>
            <w:shd w:val="clear" w:color="auto" w:fill="D9D9D9" w:themeFill="background1" w:themeFillShade="D9"/>
            <w:vAlign w:val="center"/>
          </w:tcPr>
          <w:p w:rsidR="0066457D" w:rsidRPr="00207B6B" w:rsidRDefault="0066457D" w:rsidP="00BE226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07B6B">
              <w:rPr>
                <w:rFonts w:asciiTheme="majorHAnsi" w:hAnsiTheme="majorHAnsi" w:cstheme="majorHAnsi"/>
                <w:b/>
                <w:sz w:val="28"/>
                <w:szCs w:val="28"/>
              </w:rPr>
              <w:t>FULL NAME</w:t>
            </w:r>
          </w:p>
        </w:tc>
        <w:tc>
          <w:tcPr>
            <w:tcW w:w="1264" w:type="pct"/>
            <w:shd w:val="clear" w:color="auto" w:fill="D9D9D9" w:themeFill="background1" w:themeFillShade="D9"/>
            <w:vAlign w:val="center"/>
          </w:tcPr>
          <w:p w:rsidR="0066457D" w:rsidRPr="00207B6B" w:rsidRDefault="0066457D" w:rsidP="00BE226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ategory</w:t>
            </w:r>
          </w:p>
        </w:tc>
        <w:tc>
          <w:tcPr>
            <w:tcW w:w="2299" w:type="pct"/>
            <w:shd w:val="clear" w:color="auto" w:fill="D9D9D9" w:themeFill="background1" w:themeFillShade="D9"/>
            <w:vAlign w:val="center"/>
          </w:tcPr>
          <w:p w:rsidR="0066457D" w:rsidRPr="00207B6B" w:rsidRDefault="0066457D" w:rsidP="00BE226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erm of Office</w:t>
            </w:r>
          </w:p>
        </w:tc>
      </w:tr>
      <w:tr w:rsidR="0066457D" w:rsidRPr="0066457D" w:rsidTr="00FF53E3">
        <w:trPr>
          <w:trHeight w:val="413"/>
          <w:jc w:val="center"/>
        </w:trPr>
        <w:tc>
          <w:tcPr>
            <w:tcW w:w="1437" w:type="pct"/>
            <w:vAlign w:val="center"/>
          </w:tcPr>
          <w:p w:rsidR="0066457D" w:rsidRPr="0066457D" w:rsidRDefault="0066457D" w:rsidP="0095002E">
            <w:pPr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Karen Beal</w:t>
            </w:r>
          </w:p>
          <w:p w:rsidR="0066457D" w:rsidRPr="00C60ED4" w:rsidRDefault="0066457D" w:rsidP="00AF15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pct"/>
            <w:vAlign w:val="center"/>
          </w:tcPr>
          <w:p w:rsidR="0066457D" w:rsidRPr="0066457D" w:rsidRDefault="0066457D" w:rsidP="0095002E">
            <w:pPr>
              <w:ind w:left="34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Co-opted Governor</w:t>
            </w:r>
          </w:p>
          <w:p w:rsidR="0066457D" w:rsidRPr="0066457D" w:rsidRDefault="0066457D" w:rsidP="0095002E">
            <w:pPr>
              <w:ind w:left="34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99" w:type="pct"/>
            <w:vAlign w:val="center"/>
          </w:tcPr>
          <w:p w:rsidR="0066457D" w:rsidRPr="0066457D" w:rsidRDefault="0066457D" w:rsidP="0095002E">
            <w:pPr>
              <w:pStyle w:val="ListParagraph"/>
              <w:ind w:left="179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7</w:t>
            </w:r>
            <w:r w:rsidRPr="0066457D">
              <w:rPr>
                <w:rFonts w:ascii="Arial" w:hAnsi="Arial" w:cs="Arial"/>
                <w:vertAlign w:val="superscript"/>
              </w:rPr>
              <w:t>th</w:t>
            </w:r>
            <w:r w:rsidRPr="0066457D">
              <w:rPr>
                <w:rFonts w:ascii="Arial" w:hAnsi="Arial" w:cs="Arial"/>
              </w:rPr>
              <w:t xml:space="preserve"> September 2023 - 6</w:t>
            </w:r>
            <w:r w:rsidRPr="0066457D">
              <w:rPr>
                <w:rFonts w:ascii="Arial" w:hAnsi="Arial" w:cs="Arial"/>
                <w:vertAlign w:val="superscript"/>
              </w:rPr>
              <w:t>th</w:t>
            </w:r>
            <w:r w:rsidRPr="0066457D">
              <w:rPr>
                <w:rFonts w:ascii="Arial" w:hAnsi="Arial" w:cs="Arial"/>
              </w:rPr>
              <w:t xml:space="preserve"> September 2027</w:t>
            </w:r>
          </w:p>
        </w:tc>
      </w:tr>
      <w:tr w:rsidR="0066457D" w:rsidRPr="0066457D" w:rsidTr="00FF53E3">
        <w:trPr>
          <w:trHeight w:val="704"/>
          <w:jc w:val="center"/>
        </w:trPr>
        <w:tc>
          <w:tcPr>
            <w:tcW w:w="1437" w:type="pct"/>
            <w:vAlign w:val="center"/>
          </w:tcPr>
          <w:p w:rsidR="0066457D" w:rsidRPr="0066457D" w:rsidRDefault="0066457D" w:rsidP="0095002E">
            <w:pPr>
              <w:rPr>
                <w:rFonts w:ascii="Arial" w:hAnsi="Arial" w:cs="Arial"/>
                <w:sz w:val="16"/>
                <w:szCs w:val="16"/>
              </w:rPr>
            </w:pPr>
          </w:p>
          <w:p w:rsidR="0066457D" w:rsidRPr="0066457D" w:rsidRDefault="0066457D" w:rsidP="0095002E">
            <w:pPr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Carol Duckworth</w:t>
            </w:r>
          </w:p>
          <w:p w:rsidR="0066457D" w:rsidRPr="0066457D" w:rsidRDefault="0066457D" w:rsidP="0095002E">
            <w:pPr>
              <w:rPr>
                <w:rFonts w:ascii="Arial" w:hAnsi="Arial" w:cs="Arial"/>
                <w:b/>
              </w:rPr>
            </w:pPr>
            <w:r w:rsidRPr="0066457D">
              <w:rPr>
                <w:rFonts w:ascii="Arial" w:hAnsi="Arial" w:cs="Arial"/>
                <w:b/>
              </w:rPr>
              <w:t>Vice Chair of Governors</w:t>
            </w:r>
          </w:p>
          <w:p w:rsidR="0066457D" w:rsidRPr="00C60ED4" w:rsidRDefault="0066457D" w:rsidP="0095002E">
            <w:pPr>
              <w:rPr>
                <w:rFonts w:ascii="Arial" w:hAnsi="Arial" w:cs="Arial"/>
                <w:sz w:val="10"/>
                <w:szCs w:val="10"/>
              </w:rPr>
            </w:pPr>
          </w:p>
          <w:p w:rsidR="0066457D" w:rsidRPr="0066457D" w:rsidRDefault="0066457D" w:rsidP="0095002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4" w:type="pct"/>
            <w:vAlign w:val="center"/>
          </w:tcPr>
          <w:p w:rsidR="0066457D" w:rsidRPr="0066457D" w:rsidRDefault="0066457D" w:rsidP="00AF15A1">
            <w:pPr>
              <w:ind w:left="34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Co-opted Governor</w:t>
            </w:r>
          </w:p>
        </w:tc>
        <w:tc>
          <w:tcPr>
            <w:tcW w:w="2299" w:type="pct"/>
            <w:vAlign w:val="center"/>
          </w:tcPr>
          <w:p w:rsidR="0066457D" w:rsidRPr="0066457D" w:rsidRDefault="0066457D" w:rsidP="0095002E">
            <w:pPr>
              <w:pStyle w:val="ListParagraph"/>
              <w:ind w:left="179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12</w:t>
            </w:r>
            <w:r w:rsidRPr="0066457D">
              <w:rPr>
                <w:rFonts w:ascii="Arial" w:hAnsi="Arial" w:cs="Arial"/>
                <w:vertAlign w:val="superscript"/>
              </w:rPr>
              <w:t>th</w:t>
            </w:r>
            <w:r w:rsidRPr="0066457D">
              <w:rPr>
                <w:rFonts w:ascii="Arial" w:hAnsi="Arial" w:cs="Arial"/>
              </w:rPr>
              <w:t xml:space="preserve"> July 2023 – 11</w:t>
            </w:r>
            <w:r w:rsidRPr="0066457D">
              <w:rPr>
                <w:rFonts w:ascii="Arial" w:hAnsi="Arial" w:cs="Arial"/>
                <w:vertAlign w:val="superscript"/>
              </w:rPr>
              <w:t>th</w:t>
            </w:r>
            <w:r w:rsidRPr="0066457D">
              <w:rPr>
                <w:rFonts w:ascii="Arial" w:hAnsi="Arial" w:cs="Arial"/>
              </w:rPr>
              <w:t xml:space="preserve"> July 2027</w:t>
            </w:r>
          </w:p>
        </w:tc>
      </w:tr>
      <w:tr w:rsidR="0066457D" w:rsidRPr="0066457D" w:rsidTr="00FF53E3">
        <w:trPr>
          <w:trHeight w:val="505"/>
          <w:jc w:val="center"/>
        </w:trPr>
        <w:tc>
          <w:tcPr>
            <w:tcW w:w="1437" w:type="pct"/>
            <w:vAlign w:val="center"/>
          </w:tcPr>
          <w:p w:rsidR="0066457D" w:rsidRPr="0066457D" w:rsidRDefault="0066457D" w:rsidP="0095002E">
            <w:pPr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Michael Power</w:t>
            </w:r>
          </w:p>
          <w:p w:rsidR="0066457D" w:rsidRPr="00C60ED4" w:rsidRDefault="0066457D" w:rsidP="00AF15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pct"/>
            <w:vAlign w:val="center"/>
          </w:tcPr>
          <w:p w:rsidR="0066457D" w:rsidRPr="0066457D" w:rsidRDefault="0066457D" w:rsidP="0095002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57D" w:rsidRPr="0066457D" w:rsidRDefault="0066457D" w:rsidP="0095002E">
            <w:pPr>
              <w:ind w:left="34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Parent Governor</w:t>
            </w:r>
          </w:p>
          <w:p w:rsidR="0066457D" w:rsidRPr="00C60ED4" w:rsidRDefault="0066457D" w:rsidP="0095002E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pct"/>
            <w:vAlign w:val="center"/>
          </w:tcPr>
          <w:p w:rsidR="0066457D" w:rsidRPr="0066457D" w:rsidRDefault="0066457D" w:rsidP="0095002E">
            <w:pPr>
              <w:pStyle w:val="ListParagraph"/>
              <w:ind w:left="179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12</w:t>
            </w:r>
            <w:r w:rsidRPr="0066457D">
              <w:rPr>
                <w:rFonts w:ascii="Arial" w:hAnsi="Arial" w:cs="Arial"/>
                <w:vertAlign w:val="superscript"/>
              </w:rPr>
              <w:t>th</w:t>
            </w:r>
            <w:r w:rsidRPr="0066457D">
              <w:rPr>
                <w:rFonts w:ascii="Arial" w:hAnsi="Arial" w:cs="Arial"/>
              </w:rPr>
              <w:t xml:space="preserve"> June 2023 – 11</w:t>
            </w:r>
            <w:r w:rsidRPr="0066457D">
              <w:rPr>
                <w:rFonts w:ascii="Arial" w:hAnsi="Arial" w:cs="Arial"/>
                <w:vertAlign w:val="superscript"/>
              </w:rPr>
              <w:t>th</w:t>
            </w:r>
            <w:r w:rsidRPr="0066457D">
              <w:rPr>
                <w:rFonts w:ascii="Arial" w:hAnsi="Arial" w:cs="Arial"/>
              </w:rPr>
              <w:t xml:space="preserve"> June 2027</w:t>
            </w:r>
          </w:p>
        </w:tc>
      </w:tr>
      <w:tr w:rsidR="0066457D" w:rsidRPr="0066457D" w:rsidTr="00FF53E3">
        <w:trPr>
          <w:trHeight w:val="510"/>
          <w:jc w:val="center"/>
        </w:trPr>
        <w:tc>
          <w:tcPr>
            <w:tcW w:w="1437" w:type="pct"/>
            <w:vAlign w:val="center"/>
          </w:tcPr>
          <w:p w:rsidR="0066457D" w:rsidRPr="0066457D" w:rsidRDefault="0066457D" w:rsidP="0095002E">
            <w:pPr>
              <w:rPr>
                <w:rFonts w:ascii="Arial" w:hAnsi="Arial" w:cs="Arial"/>
                <w:sz w:val="8"/>
                <w:szCs w:val="8"/>
              </w:rPr>
            </w:pPr>
          </w:p>
          <w:p w:rsidR="0066457D" w:rsidRPr="0066457D" w:rsidRDefault="0066457D" w:rsidP="0095002E">
            <w:pPr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Lindsay Rylands</w:t>
            </w:r>
          </w:p>
          <w:p w:rsidR="0066457D" w:rsidRPr="00132879" w:rsidRDefault="0066457D" w:rsidP="0095002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4" w:type="pct"/>
            <w:vAlign w:val="center"/>
          </w:tcPr>
          <w:p w:rsidR="0066457D" w:rsidRPr="0066457D" w:rsidRDefault="0066457D" w:rsidP="0095002E">
            <w:pPr>
              <w:ind w:left="34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Staff Governor</w:t>
            </w:r>
          </w:p>
        </w:tc>
        <w:tc>
          <w:tcPr>
            <w:tcW w:w="2299" w:type="pct"/>
            <w:vAlign w:val="center"/>
          </w:tcPr>
          <w:p w:rsidR="0066457D" w:rsidRPr="0066457D" w:rsidRDefault="0066457D" w:rsidP="0095002E">
            <w:pPr>
              <w:pStyle w:val="ListParagraph"/>
              <w:ind w:left="179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9</w:t>
            </w:r>
            <w:r w:rsidRPr="0066457D">
              <w:rPr>
                <w:rFonts w:ascii="Arial" w:hAnsi="Arial" w:cs="Arial"/>
                <w:vertAlign w:val="superscript"/>
              </w:rPr>
              <w:t>th</w:t>
            </w:r>
            <w:r w:rsidRPr="0066457D">
              <w:rPr>
                <w:rFonts w:ascii="Arial" w:hAnsi="Arial" w:cs="Arial"/>
              </w:rPr>
              <w:t xml:space="preserve"> June 2023 - 8</w:t>
            </w:r>
            <w:r w:rsidRPr="0066457D">
              <w:rPr>
                <w:rFonts w:ascii="Arial" w:hAnsi="Arial" w:cs="Arial"/>
                <w:vertAlign w:val="superscript"/>
              </w:rPr>
              <w:t>th</w:t>
            </w:r>
            <w:r w:rsidRPr="0066457D">
              <w:rPr>
                <w:rFonts w:ascii="Arial" w:hAnsi="Arial" w:cs="Arial"/>
              </w:rPr>
              <w:t xml:space="preserve"> June 2027</w:t>
            </w:r>
          </w:p>
        </w:tc>
      </w:tr>
      <w:tr w:rsidR="0066457D" w:rsidRPr="0066457D" w:rsidTr="00FF53E3">
        <w:trPr>
          <w:trHeight w:val="510"/>
          <w:jc w:val="center"/>
        </w:trPr>
        <w:tc>
          <w:tcPr>
            <w:tcW w:w="1437" w:type="pct"/>
            <w:vAlign w:val="center"/>
          </w:tcPr>
          <w:p w:rsidR="0066457D" w:rsidRPr="0066457D" w:rsidRDefault="0066457D" w:rsidP="00805B1C">
            <w:pPr>
              <w:rPr>
                <w:rFonts w:ascii="Arial" w:hAnsi="Arial" w:cs="Arial"/>
                <w:sz w:val="10"/>
                <w:szCs w:val="10"/>
              </w:rPr>
            </w:pPr>
          </w:p>
          <w:p w:rsidR="0066457D" w:rsidRPr="0066457D" w:rsidRDefault="0066457D" w:rsidP="00805B1C">
            <w:pPr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Janet Yarwood</w:t>
            </w:r>
          </w:p>
          <w:p w:rsidR="0066457D" w:rsidRPr="0066457D" w:rsidRDefault="0066457D" w:rsidP="00805B1C">
            <w:pPr>
              <w:rPr>
                <w:rFonts w:ascii="Arial" w:hAnsi="Arial" w:cs="Arial"/>
                <w:b/>
              </w:rPr>
            </w:pPr>
            <w:r w:rsidRPr="0066457D">
              <w:rPr>
                <w:rFonts w:ascii="Arial" w:hAnsi="Arial" w:cs="Arial"/>
                <w:b/>
              </w:rPr>
              <w:t>Chair of Governors</w:t>
            </w:r>
          </w:p>
          <w:p w:rsidR="0066457D" w:rsidRPr="00C60ED4" w:rsidRDefault="0066457D" w:rsidP="00805B1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64" w:type="pct"/>
            <w:vAlign w:val="center"/>
          </w:tcPr>
          <w:p w:rsidR="0066457D" w:rsidRPr="0066457D" w:rsidRDefault="0066457D" w:rsidP="00AF15A1">
            <w:pPr>
              <w:ind w:left="34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Parent Governor</w:t>
            </w:r>
          </w:p>
        </w:tc>
        <w:tc>
          <w:tcPr>
            <w:tcW w:w="2299" w:type="pct"/>
            <w:vAlign w:val="center"/>
          </w:tcPr>
          <w:p w:rsidR="0066457D" w:rsidRPr="0066457D" w:rsidRDefault="0066457D" w:rsidP="00805B1C">
            <w:pPr>
              <w:pStyle w:val="ListParagraph"/>
              <w:ind w:left="179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1</w:t>
            </w:r>
            <w:r w:rsidRPr="0066457D">
              <w:rPr>
                <w:rFonts w:ascii="Arial" w:hAnsi="Arial" w:cs="Arial"/>
                <w:vertAlign w:val="superscript"/>
              </w:rPr>
              <w:t>st</w:t>
            </w:r>
            <w:r w:rsidRPr="0066457D">
              <w:rPr>
                <w:rFonts w:ascii="Arial" w:hAnsi="Arial" w:cs="Arial"/>
              </w:rPr>
              <w:t xml:space="preserve"> September 2022 – 31</w:t>
            </w:r>
            <w:r w:rsidRPr="0066457D">
              <w:rPr>
                <w:rFonts w:ascii="Arial" w:hAnsi="Arial" w:cs="Arial"/>
                <w:vertAlign w:val="superscript"/>
              </w:rPr>
              <w:t>st</w:t>
            </w:r>
            <w:r w:rsidRPr="0066457D">
              <w:rPr>
                <w:rFonts w:ascii="Arial" w:hAnsi="Arial" w:cs="Arial"/>
              </w:rPr>
              <w:t xml:space="preserve"> August 2026</w:t>
            </w:r>
          </w:p>
        </w:tc>
      </w:tr>
      <w:tr w:rsidR="0066457D" w:rsidRPr="0066457D" w:rsidTr="00FF53E3">
        <w:trPr>
          <w:trHeight w:val="510"/>
          <w:jc w:val="center"/>
        </w:trPr>
        <w:tc>
          <w:tcPr>
            <w:tcW w:w="1437" w:type="pct"/>
            <w:vAlign w:val="center"/>
          </w:tcPr>
          <w:p w:rsidR="0066457D" w:rsidRPr="0066457D" w:rsidRDefault="0066457D" w:rsidP="0095002E">
            <w:pPr>
              <w:rPr>
                <w:rFonts w:ascii="Arial" w:hAnsi="Arial" w:cs="Arial"/>
                <w:sz w:val="10"/>
                <w:szCs w:val="10"/>
              </w:rPr>
            </w:pPr>
          </w:p>
          <w:p w:rsidR="0066457D" w:rsidRPr="0066457D" w:rsidRDefault="0066457D" w:rsidP="0095002E">
            <w:pPr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Vivien Robinson</w:t>
            </w:r>
          </w:p>
          <w:p w:rsidR="0066457D" w:rsidRPr="00C60ED4" w:rsidRDefault="0066457D" w:rsidP="00950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pct"/>
            <w:vAlign w:val="center"/>
          </w:tcPr>
          <w:p w:rsidR="0066457D" w:rsidRPr="0066457D" w:rsidRDefault="0066457D" w:rsidP="0095002E">
            <w:pPr>
              <w:ind w:left="34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Co-opted Governor</w:t>
            </w:r>
          </w:p>
        </w:tc>
        <w:tc>
          <w:tcPr>
            <w:tcW w:w="2299" w:type="pct"/>
            <w:vAlign w:val="center"/>
          </w:tcPr>
          <w:p w:rsidR="0066457D" w:rsidRPr="0066457D" w:rsidRDefault="0066457D" w:rsidP="0095002E">
            <w:pPr>
              <w:pStyle w:val="ListParagraph"/>
              <w:ind w:left="179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1</w:t>
            </w:r>
            <w:r w:rsidRPr="0066457D">
              <w:rPr>
                <w:rFonts w:ascii="Arial" w:hAnsi="Arial" w:cs="Arial"/>
                <w:vertAlign w:val="superscript"/>
              </w:rPr>
              <w:t>st</w:t>
            </w:r>
            <w:r w:rsidRPr="0066457D">
              <w:rPr>
                <w:rFonts w:ascii="Arial" w:hAnsi="Arial" w:cs="Arial"/>
              </w:rPr>
              <w:t xml:space="preserve"> September 2022 – 31</w:t>
            </w:r>
            <w:r w:rsidRPr="0066457D">
              <w:rPr>
                <w:rFonts w:ascii="Arial" w:hAnsi="Arial" w:cs="Arial"/>
                <w:vertAlign w:val="superscript"/>
              </w:rPr>
              <w:t>st</w:t>
            </w:r>
            <w:r w:rsidRPr="0066457D">
              <w:rPr>
                <w:rFonts w:ascii="Arial" w:hAnsi="Arial" w:cs="Arial"/>
              </w:rPr>
              <w:t xml:space="preserve"> August 2026</w:t>
            </w:r>
          </w:p>
        </w:tc>
      </w:tr>
      <w:tr w:rsidR="0066457D" w:rsidRPr="0066457D" w:rsidTr="00FF53E3">
        <w:trPr>
          <w:trHeight w:val="388"/>
          <w:jc w:val="center"/>
        </w:trPr>
        <w:tc>
          <w:tcPr>
            <w:tcW w:w="1437" w:type="pct"/>
            <w:vAlign w:val="center"/>
          </w:tcPr>
          <w:p w:rsidR="0066457D" w:rsidRPr="0066457D" w:rsidRDefault="0066457D" w:rsidP="0095002E">
            <w:pPr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Louise Bonter</w:t>
            </w:r>
          </w:p>
          <w:p w:rsidR="0066457D" w:rsidRPr="00C60ED4" w:rsidRDefault="0066457D" w:rsidP="00950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pct"/>
            <w:vAlign w:val="center"/>
          </w:tcPr>
          <w:p w:rsidR="0066457D" w:rsidRPr="0066457D" w:rsidRDefault="0066457D" w:rsidP="0095002E">
            <w:pPr>
              <w:ind w:left="34"/>
              <w:jc w:val="center"/>
              <w:rPr>
                <w:rFonts w:ascii="Arial" w:hAnsi="Arial" w:cs="Arial"/>
              </w:rPr>
            </w:pPr>
            <w:proofErr w:type="spellStart"/>
            <w:r w:rsidRPr="0066457D">
              <w:rPr>
                <w:rFonts w:ascii="Arial" w:hAnsi="Arial" w:cs="Arial"/>
              </w:rPr>
              <w:t>Headteacher</w:t>
            </w:r>
            <w:proofErr w:type="spellEnd"/>
          </w:p>
        </w:tc>
        <w:tc>
          <w:tcPr>
            <w:tcW w:w="2299" w:type="pct"/>
            <w:vAlign w:val="center"/>
          </w:tcPr>
          <w:p w:rsidR="0066457D" w:rsidRPr="0066457D" w:rsidRDefault="0066457D" w:rsidP="0095002E">
            <w:pPr>
              <w:pStyle w:val="ListParagraph"/>
              <w:ind w:left="179"/>
              <w:jc w:val="center"/>
              <w:rPr>
                <w:rFonts w:ascii="Arial" w:hAnsi="Arial" w:cs="Arial"/>
              </w:rPr>
            </w:pPr>
            <w:r w:rsidRPr="0066457D">
              <w:rPr>
                <w:rFonts w:ascii="Arial" w:hAnsi="Arial" w:cs="Arial"/>
              </w:rPr>
              <w:t>N/A</w:t>
            </w:r>
          </w:p>
        </w:tc>
        <w:bookmarkStart w:id="0" w:name="_GoBack"/>
        <w:bookmarkEnd w:id="0"/>
      </w:tr>
    </w:tbl>
    <w:p w:rsidR="000526E8" w:rsidRPr="00FA5E7B" w:rsidRDefault="000526E8" w:rsidP="007A4C20">
      <w:pPr>
        <w:spacing w:after="0" w:line="240" w:lineRule="auto"/>
        <w:rPr>
          <w:rFonts w:cstheme="minorHAnsi"/>
          <w:sz w:val="16"/>
          <w:szCs w:val="16"/>
        </w:rPr>
      </w:pPr>
    </w:p>
    <w:p w:rsidR="0066457D" w:rsidRDefault="0066457D" w:rsidP="00FF53E3">
      <w:pPr>
        <w:pStyle w:val="Default"/>
        <w:ind w:left="1134" w:right="1387"/>
        <w:rPr>
          <w:rFonts w:ascii="Arial" w:hAnsi="Arial" w:cs="Arial"/>
        </w:rPr>
      </w:pPr>
      <w:r>
        <w:rPr>
          <w:rFonts w:ascii="Arial" w:hAnsi="Arial" w:cs="Arial"/>
        </w:rPr>
        <w:t>All LAB members are appointed by the Trust Board.   Parent and Staff Governors are elected by parents and staff at the school.</w:t>
      </w:r>
    </w:p>
    <w:p w:rsidR="00FA5E7B" w:rsidRDefault="00FA5E7B" w:rsidP="00C60ED4">
      <w:pPr>
        <w:pStyle w:val="Default"/>
        <w:ind w:left="1418" w:right="1387"/>
        <w:rPr>
          <w:rFonts w:ascii="Arial" w:hAnsi="Arial" w:cs="Arial"/>
        </w:rPr>
      </w:pPr>
    </w:p>
    <w:p w:rsidR="004F39EB" w:rsidRPr="00AB2635" w:rsidRDefault="004F39EB" w:rsidP="00C60ED4">
      <w:pPr>
        <w:pStyle w:val="Default"/>
        <w:ind w:left="1418" w:right="1387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2509" w:tblpY="163"/>
        <w:tblW w:w="2140" w:type="pct"/>
        <w:tblLook w:val="04A0" w:firstRow="1" w:lastRow="0" w:firstColumn="1" w:lastColumn="0" w:noHBand="0" w:noVBand="1"/>
      </w:tblPr>
      <w:tblGrid>
        <w:gridCol w:w="2971"/>
        <w:gridCol w:w="3261"/>
      </w:tblGrid>
      <w:tr w:rsidR="00FA5E7B" w:rsidRPr="00C60ED4" w:rsidTr="00FA5E7B">
        <w:trPr>
          <w:trHeight w:val="248"/>
        </w:trPr>
        <w:tc>
          <w:tcPr>
            <w:tcW w:w="5000" w:type="pct"/>
            <w:gridSpan w:val="2"/>
            <w:vAlign w:val="center"/>
          </w:tcPr>
          <w:p w:rsidR="00FA5E7B" w:rsidRPr="00FA5E7B" w:rsidRDefault="00FA5E7B" w:rsidP="00FA5E7B">
            <w:pPr>
              <w:ind w:lef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overnors who have resigned in the last 12 months:</w:t>
            </w:r>
          </w:p>
        </w:tc>
      </w:tr>
      <w:tr w:rsidR="00FA5E7B" w:rsidRPr="00C60ED4" w:rsidTr="00FA5E7B">
        <w:trPr>
          <w:trHeight w:val="320"/>
        </w:trPr>
        <w:tc>
          <w:tcPr>
            <w:tcW w:w="2384" w:type="pct"/>
            <w:vAlign w:val="center"/>
          </w:tcPr>
          <w:p w:rsidR="00FA5E7B" w:rsidRPr="00FA5E7B" w:rsidRDefault="00FA5E7B" w:rsidP="00FA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ne Hadfield</w:t>
            </w:r>
          </w:p>
        </w:tc>
        <w:tc>
          <w:tcPr>
            <w:tcW w:w="2616" w:type="pct"/>
            <w:vAlign w:val="center"/>
          </w:tcPr>
          <w:p w:rsidR="00FA5E7B" w:rsidRPr="00FA5E7B" w:rsidRDefault="004F39EB" w:rsidP="00FA5E7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3</w:t>
            </w:r>
          </w:p>
        </w:tc>
      </w:tr>
      <w:tr w:rsidR="00FA5E7B" w:rsidRPr="00C60ED4" w:rsidTr="00FA5E7B">
        <w:trPr>
          <w:trHeight w:val="320"/>
        </w:trPr>
        <w:tc>
          <w:tcPr>
            <w:tcW w:w="2384" w:type="pct"/>
            <w:vAlign w:val="center"/>
          </w:tcPr>
          <w:p w:rsidR="00FA5E7B" w:rsidRPr="00FA5E7B" w:rsidRDefault="00FA5E7B" w:rsidP="00FA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Aysha St. Giles</w:t>
            </w:r>
          </w:p>
        </w:tc>
        <w:tc>
          <w:tcPr>
            <w:tcW w:w="2616" w:type="pct"/>
            <w:vAlign w:val="center"/>
          </w:tcPr>
          <w:p w:rsidR="00FA5E7B" w:rsidRPr="00FA5E7B" w:rsidRDefault="004F39EB" w:rsidP="004F39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23</w:t>
            </w:r>
          </w:p>
        </w:tc>
      </w:tr>
    </w:tbl>
    <w:p w:rsidR="0066457D" w:rsidRDefault="0066457D" w:rsidP="007A4C20">
      <w:pPr>
        <w:spacing w:after="0" w:line="240" w:lineRule="auto"/>
        <w:rPr>
          <w:rFonts w:cstheme="minorHAnsi"/>
          <w:sz w:val="20"/>
          <w:szCs w:val="20"/>
        </w:rPr>
      </w:pPr>
    </w:p>
    <w:p w:rsidR="00C60ED4" w:rsidRDefault="00C60ED4" w:rsidP="007A4C20">
      <w:pPr>
        <w:spacing w:after="0" w:line="240" w:lineRule="auto"/>
        <w:rPr>
          <w:rFonts w:cstheme="minorHAnsi"/>
          <w:sz w:val="20"/>
          <w:szCs w:val="20"/>
        </w:rPr>
      </w:pPr>
    </w:p>
    <w:p w:rsidR="00C60ED4" w:rsidRDefault="00C60ED4" w:rsidP="007A4C20">
      <w:pPr>
        <w:spacing w:after="0" w:line="240" w:lineRule="auto"/>
        <w:rPr>
          <w:rFonts w:cstheme="minorHAnsi"/>
          <w:sz w:val="20"/>
          <w:szCs w:val="20"/>
        </w:rPr>
      </w:pPr>
    </w:p>
    <w:p w:rsidR="006C2778" w:rsidRDefault="006C2778" w:rsidP="007A4C20">
      <w:pPr>
        <w:spacing w:after="0" w:line="240" w:lineRule="auto"/>
        <w:rPr>
          <w:rFonts w:cstheme="minorHAnsi"/>
          <w:sz w:val="20"/>
          <w:szCs w:val="20"/>
        </w:rPr>
      </w:pPr>
    </w:p>
    <w:p w:rsidR="00FA5E7B" w:rsidRDefault="00FA5E7B" w:rsidP="007A4C20">
      <w:pPr>
        <w:spacing w:after="0" w:line="240" w:lineRule="auto"/>
        <w:rPr>
          <w:rFonts w:cstheme="minorHAnsi"/>
          <w:b/>
          <w:i/>
          <w:sz w:val="18"/>
          <w:szCs w:val="18"/>
        </w:rPr>
      </w:pPr>
    </w:p>
    <w:p w:rsidR="00FA5E7B" w:rsidRDefault="00FA5E7B" w:rsidP="007A4C20">
      <w:pPr>
        <w:spacing w:after="0" w:line="240" w:lineRule="auto"/>
        <w:rPr>
          <w:rFonts w:cstheme="minorHAnsi"/>
          <w:b/>
          <w:i/>
          <w:sz w:val="18"/>
          <w:szCs w:val="18"/>
        </w:rPr>
      </w:pPr>
    </w:p>
    <w:p w:rsidR="006C2778" w:rsidRPr="006C2778" w:rsidRDefault="006C2778" w:rsidP="00FA5E7B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</w:pPr>
      <w:r w:rsidRPr="006C2778">
        <w:rPr>
          <w:rFonts w:cstheme="minorHAnsi"/>
          <w:b/>
          <w:i/>
          <w:sz w:val="18"/>
          <w:szCs w:val="18"/>
        </w:rPr>
        <w:t>Updated Mar</w:t>
      </w:r>
      <w:r w:rsidR="00931B7B">
        <w:rPr>
          <w:rFonts w:cstheme="minorHAnsi"/>
          <w:b/>
          <w:i/>
          <w:sz w:val="18"/>
          <w:szCs w:val="18"/>
        </w:rPr>
        <w:t>ch</w:t>
      </w:r>
      <w:r w:rsidRPr="006C2778">
        <w:rPr>
          <w:rFonts w:cstheme="minorHAnsi"/>
          <w:b/>
          <w:i/>
          <w:sz w:val="18"/>
          <w:szCs w:val="18"/>
        </w:rPr>
        <w:t xml:space="preserve"> 2024</w:t>
      </w:r>
    </w:p>
    <w:sectPr w:rsidR="006C2778" w:rsidRPr="006C2778" w:rsidSect="00011020">
      <w:pgSz w:w="16838" w:h="11906" w:orient="landscape" w:code="9"/>
      <w:pgMar w:top="425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12F"/>
    <w:multiLevelType w:val="hybridMultilevel"/>
    <w:tmpl w:val="B512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7E9"/>
    <w:multiLevelType w:val="hybridMultilevel"/>
    <w:tmpl w:val="4088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1D6E"/>
    <w:multiLevelType w:val="hybridMultilevel"/>
    <w:tmpl w:val="F70AF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7830"/>
    <w:multiLevelType w:val="hybridMultilevel"/>
    <w:tmpl w:val="2A60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188"/>
    <w:multiLevelType w:val="hybridMultilevel"/>
    <w:tmpl w:val="3662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3AF"/>
    <w:multiLevelType w:val="hybridMultilevel"/>
    <w:tmpl w:val="1DA0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08E0"/>
    <w:multiLevelType w:val="hybridMultilevel"/>
    <w:tmpl w:val="6FC69674"/>
    <w:lvl w:ilvl="0" w:tplc="08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 w15:restartNumberingAfterBreak="0">
    <w:nsid w:val="34AE2C32"/>
    <w:multiLevelType w:val="hybridMultilevel"/>
    <w:tmpl w:val="E48EBA3E"/>
    <w:lvl w:ilvl="0" w:tplc="08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 w15:restartNumberingAfterBreak="0">
    <w:nsid w:val="4EB65ABD"/>
    <w:multiLevelType w:val="hybridMultilevel"/>
    <w:tmpl w:val="1A9A026C"/>
    <w:lvl w:ilvl="0" w:tplc="08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 w15:restartNumberingAfterBreak="0">
    <w:nsid w:val="502E3127"/>
    <w:multiLevelType w:val="hybridMultilevel"/>
    <w:tmpl w:val="BCB8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1F59"/>
    <w:multiLevelType w:val="hybridMultilevel"/>
    <w:tmpl w:val="F484289E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5B405E15"/>
    <w:multiLevelType w:val="hybridMultilevel"/>
    <w:tmpl w:val="21762236"/>
    <w:lvl w:ilvl="0" w:tplc="08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69A06507"/>
    <w:multiLevelType w:val="hybridMultilevel"/>
    <w:tmpl w:val="195652E2"/>
    <w:lvl w:ilvl="0" w:tplc="08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6BB6774E"/>
    <w:multiLevelType w:val="hybridMultilevel"/>
    <w:tmpl w:val="2A3A64F4"/>
    <w:lvl w:ilvl="0" w:tplc="08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4" w15:restartNumberingAfterBreak="0">
    <w:nsid w:val="70BA6075"/>
    <w:multiLevelType w:val="hybridMultilevel"/>
    <w:tmpl w:val="B7942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E8"/>
    <w:rsid w:val="00006587"/>
    <w:rsid w:val="00011020"/>
    <w:rsid w:val="00047726"/>
    <w:rsid w:val="000526E8"/>
    <w:rsid w:val="0007274C"/>
    <w:rsid w:val="00080D37"/>
    <w:rsid w:val="0008624B"/>
    <w:rsid w:val="000B4B4A"/>
    <w:rsid w:val="000B534C"/>
    <w:rsid w:val="00132879"/>
    <w:rsid w:val="00132F71"/>
    <w:rsid w:val="00136EEB"/>
    <w:rsid w:val="0015534A"/>
    <w:rsid w:val="001628BD"/>
    <w:rsid w:val="00164A0C"/>
    <w:rsid w:val="001724CF"/>
    <w:rsid w:val="001738E6"/>
    <w:rsid w:val="00182A0F"/>
    <w:rsid w:val="001A1A91"/>
    <w:rsid w:val="001D5CA2"/>
    <w:rsid w:val="001E0759"/>
    <w:rsid w:val="00207B6B"/>
    <w:rsid w:val="00280377"/>
    <w:rsid w:val="00296322"/>
    <w:rsid w:val="002E4FC4"/>
    <w:rsid w:val="002E648A"/>
    <w:rsid w:val="002E6BB2"/>
    <w:rsid w:val="0031666A"/>
    <w:rsid w:val="00345FDB"/>
    <w:rsid w:val="00374D2A"/>
    <w:rsid w:val="003922E3"/>
    <w:rsid w:val="00396538"/>
    <w:rsid w:val="003B6850"/>
    <w:rsid w:val="003D003F"/>
    <w:rsid w:val="003E5C9F"/>
    <w:rsid w:val="003F53B8"/>
    <w:rsid w:val="003F6341"/>
    <w:rsid w:val="00405A67"/>
    <w:rsid w:val="004065F9"/>
    <w:rsid w:val="0042050C"/>
    <w:rsid w:val="004229A5"/>
    <w:rsid w:val="00437956"/>
    <w:rsid w:val="00453EFB"/>
    <w:rsid w:val="0046509D"/>
    <w:rsid w:val="00475EC9"/>
    <w:rsid w:val="00476462"/>
    <w:rsid w:val="00477C5B"/>
    <w:rsid w:val="00484CE4"/>
    <w:rsid w:val="004C08F9"/>
    <w:rsid w:val="004C2E42"/>
    <w:rsid w:val="004D4FE7"/>
    <w:rsid w:val="004D6604"/>
    <w:rsid w:val="004F39EB"/>
    <w:rsid w:val="00522FA1"/>
    <w:rsid w:val="00527484"/>
    <w:rsid w:val="005618DB"/>
    <w:rsid w:val="00576173"/>
    <w:rsid w:val="005853F6"/>
    <w:rsid w:val="00590F59"/>
    <w:rsid w:val="005A4624"/>
    <w:rsid w:val="005F091F"/>
    <w:rsid w:val="0062139A"/>
    <w:rsid w:val="006417F5"/>
    <w:rsid w:val="0066457D"/>
    <w:rsid w:val="00664C33"/>
    <w:rsid w:val="006668D5"/>
    <w:rsid w:val="006679A5"/>
    <w:rsid w:val="00672A67"/>
    <w:rsid w:val="00675AD9"/>
    <w:rsid w:val="00680694"/>
    <w:rsid w:val="00696FD6"/>
    <w:rsid w:val="006A4D89"/>
    <w:rsid w:val="006C0317"/>
    <w:rsid w:val="006C2778"/>
    <w:rsid w:val="00701F42"/>
    <w:rsid w:val="00704911"/>
    <w:rsid w:val="00713D84"/>
    <w:rsid w:val="00717925"/>
    <w:rsid w:val="007214C4"/>
    <w:rsid w:val="00723037"/>
    <w:rsid w:val="00736413"/>
    <w:rsid w:val="007476FF"/>
    <w:rsid w:val="00750A5F"/>
    <w:rsid w:val="00761FE5"/>
    <w:rsid w:val="007626FC"/>
    <w:rsid w:val="0076369E"/>
    <w:rsid w:val="00792B42"/>
    <w:rsid w:val="007A4C20"/>
    <w:rsid w:val="007B3D1B"/>
    <w:rsid w:val="007C1802"/>
    <w:rsid w:val="007C6C66"/>
    <w:rsid w:val="007C76BF"/>
    <w:rsid w:val="007F2EAD"/>
    <w:rsid w:val="00805B1C"/>
    <w:rsid w:val="00825AEF"/>
    <w:rsid w:val="008350D0"/>
    <w:rsid w:val="00875D83"/>
    <w:rsid w:val="00890837"/>
    <w:rsid w:val="008F5599"/>
    <w:rsid w:val="009115C5"/>
    <w:rsid w:val="00931B7B"/>
    <w:rsid w:val="00940410"/>
    <w:rsid w:val="009530AB"/>
    <w:rsid w:val="009667EA"/>
    <w:rsid w:val="00974A54"/>
    <w:rsid w:val="00981A0D"/>
    <w:rsid w:val="00983B93"/>
    <w:rsid w:val="009A1957"/>
    <w:rsid w:val="009C2488"/>
    <w:rsid w:val="009C5919"/>
    <w:rsid w:val="009C5CA4"/>
    <w:rsid w:val="009C5D96"/>
    <w:rsid w:val="009D0480"/>
    <w:rsid w:val="009E5FE0"/>
    <w:rsid w:val="00A05410"/>
    <w:rsid w:val="00A12ACC"/>
    <w:rsid w:val="00A12B61"/>
    <w:rsid w:val="00A2395E"/>
    <w:rsid w:val="00A6413F"/>
    <w:rsid w:val="00AF15A1"/>
    <w:rsid w:val="00B27634"/>
    <w:rsid w:val="00B27F93"/>
    <w:rsid w:val="00B316CF"/>
    <w:rsid w:val="00B40917"/>
    <w:rsid w:val="00B45FB5"/>
    <w:rsid w:val="00B55CEF"/>
    <w:rsid w:val="00B65554"/>
    <w:rsid w:val="00B70D1A"/>
    <w:rsid w:val="00B85564"/>
    <w:rsid w:val="00BB0C6C"/>
    <w:rsid w:val="00BC164D"/>
    <w:rsid w:val="00BC65EF"/>
    <w:rsid w:val="00BE2265"/>
    <w:rsid w:val="00BE7E2A"/>
    <w:rsid w:val="00C27D42"/>
    <w:rsid w:val="00C32306"/>
    <w:rsid w:val="00C351F6"/>
    <w:rsid w:val="00C515CF"/>
    <w:rsid w:val="00C60ED4"/>
    <w:rsid w:val="00CB1607"/>
    <w:rsid w:val="00CD1220"/>
    <w:rsid w:val="00CD3D69"/>
    <w:rsid w:val="00CD68E0"/>
    <w:rsid w:val="00D03CB5"/>
    <w:rsid w:val="00D0501A"/>
    <w:rsid w:val="00D10CB9"/>
    <w:rsid w:val="00D1474F"/>
    <w:rsid w:val="00D32949"/>
    <w:rsid w:val="00D35535"/>
    <w:rsid w:val="00D700E5"/>
    <w:rsid w:val="00DE63DD"/>
    <w:rsid w:val="00DF5AA5"/>
    <w:rsid w:val="00E1766E"/>
    <w:rsid w:val="00E243E3"/>
    <w:rsid w:val="00E30D64"/>
    <w:rsid w:val="00E30F69"/>
    <w:rsid w:val="00E827DD"/>
    <w:rsid w:val="00E9431E"/>
    <w:rsid w:val="00E97B28"/>
    <w:rsid w:val="00E97E79"/>
    <w:rsid w:val="00ED425D"/>
    <w:rsid w:val="00F35B1A"/>
    <w:rsid w:val="00F43A32"/>
    <w:rsid w:val="00F457F7"/>
    <w:rsid w:val="00F50E32"/>
    <w:rsid w:val="00F51AB9"/>
    <w:rsid w:val="00F67FC1"/>
    <w:rsid w:val="00F73F0B"/>
    <w:rsid w:val="00F96096"/>
    <w:rsid w:val="00FA5E7B"/>
    <w:rsid w:val="00FB4293"/>
    <w:rsid w:val="00FC3395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DBD1"/>
  <w15:chartTrackingRefBased/>
  <w15:docId w15:val="{136B5CA7-37A8-41F0-BEDC-15E3B638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A0D"/>
    <w:pPr>
      <w:ind w:left="720"/>
      <w:contextualSpacing/>
    </w:pPr>
  </w:style>
  <w:style w:type="paragraph" w:customStyle="1" w:styleId="xmsonormal">
    <w:name w:val="x_msonormal"/>
    <w:basedOn w:val="Normal"/>
    <w:rsid w:val="009D0480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Default">
    <w:name w:val="Default"/>
    <w:rsid w:val="00664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7CDE-5E65-4FC4-8294-2A7C4A8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Garnett</dc:creator>
  <cp:keywords/>
  <dc:description/>
  <cp:lastModifiedBy>P Garnett</cp:lastModifiedBy>
  <cp:revision>6</cp:revision>
  <cp:lastPrinted>2022-06-20T09:22:00Z</cp:lastPrinted>
  <dcterms:created xsi:type="dcterms:W3CDTF">2024-03-06T13:21:00Z</dcterms:created>
  <dcterms:modified xsi:type="dcterms:W3CDTF">2024-03-06T13:48:00Z</dcterms:modified>
</cp:coreProperties>
</file>